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tbl>
      <w:tblPr>
        <w:tblpPr w:leftFromText="141" w:rightFromText="141" w:vertAnchor="text" w:horzAnchor="margin" w:tblpY="89"/>
        <w:tblW w:w="0" w:type="auto"/>
        <w:tblLook w:val="04A0"/>
      </w:tblPr>
      <w:tblGrid>
        <w:gridCol w:w="9955"/>
      </w:tblGrid>
      <w:tr w:rsidR="00A83C3C" w:rsidRPr="00B7218C" w:rsidTr="00A83C3C">
        <w:trPr>
          <w:trHeight w:val="343"/>
        </w:trPr>
        <w:tc>
          <w:tcPr>
            <w:tcW w:w="9955" w:type="dxa"/>
            <w:vAlign w:val="center"/>
          </w:tcPr>
          <w:p w:rsidR="00A83C3C" w:rsidRPr="00A83C3C" w:rsidRDefault="00A83C3C" w:rsidP="00A83C3C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</w:pPr>
            <w:r w:rsidRPr="00A83C3C"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  <w:t>ASSUNTO:</w:t>
            </w:r>
            <w:r w:rsidRPr="00A83C3C">
              <w:rPr>
                <w:rFonts w:ascii="Arial" w:eastAsia="Times New Roman" w:hAnsi="Arial" w:cs="Arial"/>
                <w:color w:val="auto"/>
                <w:szCs w:val="26"/>
                <w:lang w:eastAsia="pt-PT"/>
              </w:rPr>
              <w:t xml:space="preserve"> </w:t>
            </w:r>
            <w:r w:rsidRPr="00A83C3C"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>TRASLDAÇÃO DE OSSADAS PARA OUTRO CEMITÉRIO</w:t>
            </w:r>
          </w:p>
          <w:p w:rsidR="00A83C3C" w:rsidRPr="00A83C3C" w:rsidRDefault="00A83C3C" w:rsidP="00A83C3C">
            <w:pPr>
              <w:widowControl w:val="0"/>
              <w:spacing w:line="240" w:lineRule="auto"/>
              <w:ind w:left="0" w:right="0"/>
              <w:rPr>
                <w:rFonts w:ascii="Lucida Console" w:eastAsia="Times New Roman" w:hAnsi="Lucida Console" w:cs="Times New Roman"/>
                <w:color w:val="auto"/>
                <w:sz w:val="16"/>
                <w:szCs w:val="20"/>
                <w:lang w:eastAsia="pt-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739"/>
            </w:tblGrid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76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>DADOS DO REQUERENTE</w:t>
                  </w:r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OME: </w:t>
                  </w:r>
                  <w:bookmarkStart w:id="0" w:name="Texto1"/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0"/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MORADA: </w:t>
                  </w:r>
                  <w:bookmarkStart w:id="1" w:name="Texto2"/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1"/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OD. POSTAL: </w:t>
                  </w:r>
                  <w:bookmarkStart w:id="2" w:name="Texto3"/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2"/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- </w:t>
                  </w:r>
                  <w:bookmarkStart w:id="3" w:name="Texto4"/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3"/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FREGUESIA: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</w:t>
                  </w:r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TELEFONE: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FAX: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E-MAIL: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artão de Cidadão N.º : </w:t>
                  </w:r>
                  <w:bookmarkStart w:id="4" w:name="Texto9"/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4"/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           VALIDADE: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20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A83C3C" w:rsidRPr="00A83C3C" w:rsidTr="00394CA0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º DE CONTRIBUINTE:  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8671BA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</w:t>
                  </w:r>
                </w:p>
              </w:tc>
            </w:tr>
          </w:tbl>
          <w:p w:rsidR="00A83C3C" w:rsidRPr="00A83C3C" w:rsidRDefault="00A83C3C" w:rsidP="00A83C3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A83C3C" w:rsidRPr="00A83C3C" w:rsidRDefault="00A83C3C" w:rsidP="00A83C3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</w:p>
          <w:tbl>
            <w:tblPr>
              <w:tblW w:w="0" w:type="auto"/>
              <w:tblLook w:val="04A0"/>
            </w:tblPr>
            <w:tblGrid>
              <w:gridCol w:w="2503"/>
              <w:gridCol w:w="1322"/>
              <w:gridCol w:w="506"/>
              <w:gridCol w:w="2450"/>
              <w:gridCol w:w="984"/>
              <w:gridCol w:w="1974"/>
            </w:tblGrid>
            <w:tr w:rsidR="00A83C3C" w:rsidRPr="00A83C3C" w:rsidTr="00394CA0">
              <w:trPr>
                <w:trHeight w:val="340"/>
              </w:trPr>
              <w:tc>
                <w:tcPr>
                  <w:tcW w:w="3852" w:type="dxa"/>
                  <w:gridSpan w:val="2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Vem requerer a V. Ex.ª, na qualidade de</w:t>
                  </w:r>
                </w:p>
              </w:tc>
              <w:tc>
                <w:tcPr>
                  <w:tcW w:w="297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vertAlign w:val="superscript"/>
                      <w:lang w:eastAsia="pt-PT"/>
                    </w:rPr>
                    <w:t xml:space="preserve">1 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e nos termos do art. 3.º e 4.º</w:t>
                  </w:r>
                </w:p>
              </w:tc>
            </w:tr>
            <w:tr w:rsidR="00A83C3C" w:rsidRPr="00A83C3C" w:rsidTr="00394CA0">
              <w:trPr>
                <w:trHeight w:val="340"/>
              </w:trPr>
              <w:tc>
                <w:tcPr>
                  <w:tcW w:w="9805" w:type="dxa"/>
                  <w:gridSpan w:val="6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do Decreto - Lei n.º 411/98 de 30 de Dezembro, a transladação das ossadas, que se encontram no</w:t>
                  </w:r>
                </w:p>
              </w:tc>
            </w:tr>
            <w:tr w:rsidR="00A83C3C" w:rsidRPr="00A83C3C" w:rsidTr="00394CA0">
              <w:trPr>
                <w:trHeight w:val="340"/>
              </w:trPr>
              <w:tc>
                <w:tcPr>
                  <w:tcW w:w="4361" w:type="dxa"/>
                  <w:gridSpan w:val="3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Cemitério Municipal de Moimenta da Beira, de </w:t>
                  </w: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, para o Cemitério de</w:t>
                  </w:r>
                </w:p>
              </w:tc>
            </w:tr>
            <w:tr w:rsidR="00A83C3C" w:rsidRPr="00A83C3C" w:rsidTr="00394CA0">
              <w:trPr>
                <w:trHeight w:val="340"/>
              </w:trPr>
              <w:tc>
                <w:tcPr>
                  <w:tcW w:w="2518" w:type="dxa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7287" w:type="dxa"/>
                  <w:gridSpan w:val="5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, a fim de ser:</w:t>
                  </w:r>
                </w:p>
              </w:tc>
            </w:tr>
          </w:tbl>
          <w:p w:rsidR="00A83C3C" w:rsidRPr="00A83C3C" w:rsidRDefault="00A83C3C" w:rsidP="00A83C3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pPr>
          </w:p>
          <w:tbl>
            <w:tblPr>
              <w:tblW w:w="0" w:type="auto"/>
              <w:tblLook w:val="01E0"/>
            </w:tblPr>
            <w:tblGrid>
              <w:gridCol w:w="108"/>
              <w:gridCol w:w="2802"/>
              <w:gridCol w:w="697"/>
              <w:gridCol w:w="460"/>
              <w:gridCol w:w="118"/>
              <w:gridCol w:w="449"/>
              <w:gridCol w:w="1417"/>
              <w:gridCol w:w="567"/>
              <w:gridCol w:w="709"/>
              <w:gridCol w:w="2080"/>
            </w:tblGrid>
            <w:tr w:rsidR="00A83C3C" w:rsidRPr="00A83C3C" w:rsidTr="00394CA0">
              <w:trPr>
                <w:gridBefore w:val="1"/>
                <w:wBefore w:w="108" w:type="dxa"/>
                <w:trHeight w:val="340"/>
              </w:trPr>
              <w:tc>
                <w:tcPr>
                  <w:tcW w:w="2802" w:type="dxa"/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Inumado em jazigo n.º </w:t>
                  </w:r>
                </w:p>
              </w:tc>
              <w:tc>
                <w:tcPr>
                  <w:tcW w:w="127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 xml:space="preserve"> - 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5222" w:type="dxa"/>
                  <w:gridSpan w:val="5"/>
                  <w:tcBorders>
                    <w:left w:val="nil"/>
                  </w:tcBorders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, piso.</w:t>
                  </w:r>
                </w:p>
              </w:tc>
            </w:tr>
            <w:tr w:rsidR="00A83C3C" w:rsidRPr="00A83C3C" w:rsidTr="00394CA0">
              <w:trPr>
                <w:gridBefore w:val="1"/>
                <w:wBefore w:w="108" w:type="dxa"/>
                <w:trHeight w:val="340"/>
              </w:trPr>
              <w:tc>
                <w:tcPr>
                  <w:tcW w:w="2802" w:type="dxa"/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Colocado em ossário n.º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 xml:space="preserve"> - 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5222" w:type="dxa"/>
                  <w:gridSpan w:val="5"/>
                  <w:tcBorders>
                    <w:left w:val="nil"/>
                  </w:tcBorders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 xml:space="preserve">, com carácter  </w:t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 w:rsidR="008671BA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 w:rsidR="008671BA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 xml:space="preserve">anual | </w:t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 w:rsidR="008671BA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 w:rsidR="008671BA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8671BA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perpétuo.</w:t>
                  </w:r>
                </w:p>
              </w:tc>
            </w:tr>
            <w:tr w:rsidR="00A83C3C" w:rsidRPr="00A83C3C" w:rsidTr="00394CA0">
              <w:trPr>
                <w:gridBefore w:val="1"/>
                <w:wBefore w:w="108" w:type="dxa"/>
                <w:trHeight w:val="340"/>
              </w:trPr>
              <w:tc>
                <w:tcPr>
                  <w:tcW w:w="9299" w:type="dxa"/>
                  <w:gridSpan w:val="9"/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A83C3C" w:rsidRPr="00A83C3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Cremado</w:t>
                  </w:r>
                </w:p>
              </w:tc>
            </w:tr>
            <w:tr w:rsidR="00A83C3C" w:rsidRPr="00A83C3C" w:rsidTr="00394CA0">
              <w:tblPrEx>
                <w:tblLook w:val="04A0"/>
              </w:tblPrEx>
              <w:trPr>
                <w:gridAfter w:val="1"/>
                <w:wAfter w:w="2080" w:type="dxa"/>
                <w:trHeight w:val="80"/>
              </w:trPr>
              <w:tc>
                <w:tcPr>
                  <w:tcW w:w="3607" w:type="dxa"/>
                  <w:gridSpan w:val="3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</w:p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Data de efectivação da transladação: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de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83C3C" w:rsidRPr="00A83C3C" w:rsidRDefault="00A83C3C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de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bottom"/>
                </w:tcPr>
                <w:p w:rsidR="00A83C3C" w:rsidRPr="00A83C3C" w:rsidRDefault="008671BA" w:rsidP="008B0856">
                  <w:pPr>
                    <w:framePr w:hSpace="141" w:wrap="around" w:vAnchor="text" w:hAnchor="margin" w:y="89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3C3C"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A83C3C" w:rsidRPr="00A83C3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A83C3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</w:tbl>
          <w:p w:rsidR="00A83C3C" w:rsidRPr="00B7218C" w:rsidRDefault="00A83C3C" w:rsidP="00A83C3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0"/>
                <w:lang w:eastAsia="pt-PT"/>
              </w:rPr>
            </w:pPr>
          </w:p>
        </w:tc>
      </w:tr>
    </w:tbl>
    <w:p w:rsidR="00B7218C" w:rsidRPr="00B7218C" w:rsidRDefault="00B7218C" w:rsidP="00A83C3C">
      <w:pPr>
        <w:widowControl w:val="0"/>
        <w:spacing w:line="360" w:lineRule="auto"/>
        <w:ind w:left="1418" w:right="0" w:hanging="1418"/>
        <w:jc w:val="both"/>
        <w:rPr>
          <w:rFonts w:ascii="Arial" w:eastAsia="Times New Roman" w:hAnsi="Arial" w:cs="Arial"/>
          <w:color w:val="auto"/>
          <w:sz w:val="20"/>
          <w:lang w:eastAsia="pt-PT"/>
        </w:rPr>
      </w:pPr>
    </w:p>
    <w:p w:rsidR="00B7218C" w:rsidRPr="00A83C3C" w:rsidRDefault="00A83C3C" w:rsidP="00A83C3C">
      <w:pPr>
        <w:tabs>
          <w:tab w:val="left" w:pos="2640"/>
        </w:tabs>
        <w:spacing w:line="240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16"/>
          <w:lang w:eastAsia="pt-PT"/>
        </w:rPr>
      </w:pPr>
      <w:r>
        <w:rPr>
          <w:rFonts w:ascii="Arial" w:eastAsia="Times New Roman" w:hAnsi="Arial" w:cs="Arial"/>
          <w:color w:val="auto"/>
          <w:sz w:val="20"/>
          <w:szCs w:val="16"/>
          <w:lang w:eastAsia="pt-PT"/>
        </w:rPr>
        <w:t>Pede deferimento,</w:t>
      </w: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B7218C" w:rsidRPr="00B7218C" w:rsidTr="008C58F1">
        <w:trPr>
          <w:trHeight w:val="340"/>
          <w:jc w:val="center"/>
        </w:trPr>
        <w:tc>
          <w:tcPr>
            <w:tcW w:w="2268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7218C" w:rsidRPr="00B7218C" w:rsidRDefault="008671BA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8671BA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8671BA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Pr="00B7218C" w:rsidRDefault="00B7218C" w:rsidP="00A83C3C">
      <w:pPr>
        <w:tabs>
          <w:tab w:val="left" w:pos="2640"/>
        </w:tabs>
        <w:spacing w:line="276" w:lineRule="auto"/>
        <w:ind w:left="0" w:right="0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Default="00A83C3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</w:t>
      </w:r>
      <w:r w:rsidR="00B7218C"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</w:t>
      </w:r>
    </w:p>
    <w:p w:rsidR="00A83C3C" w:rsidRPr="00B7218C" w:rsidRDefault="00A83C3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</w:p>
    <w:p w:rsidR="00A83C3C" w:rsidRPr="00A83C3C" w:rsidRDefault="00A83C3C" w:rsidP="00A83C3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A83C3C">
        <w:rPr>
          <w:rFonts w:ascii="Arial" w:eastAsia="Times New Roman" w:hAnsi="Arial" w:cs="Arial"/>
          <w:color w:val="auto"/>
          <w:sz w:val="16"/>
          <w:szCs w:val="16"/>
          <w:vertAlign w:val="superscript"/>
          <w:lang w:eastAsia="pt-PT"/>
        </w:rPr>
        <w:t xml:space="preserve">1 </w:t>
      </w:r>
      <w:r w:rsidRPr="00A83C3C">
        <w:rPr>
          <w:rFonts w:ascii="Arial" w:eastAsia="Times New Roman" w:hAnsi="Arial" w:cs="Arial"/>
          <w:color w:val="auto"/>
          <w:sz w:val="16"/>
          <w:szCs w:val="16"/>
          <w:lang w:eastAsia="pt-PT"/>
        </w:rPr>
        <w:t>Qualquer das situações previstas no art. 3.º (testamenteiros, cônjuge sobrevivo, pessoa que residia com o falecido em condições análogas às dos cônjuges, herdeiro, familiar ou qualquer outra situação).</w:t>
      </w:r>
    </w:p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Pr="00B7218C" w:rsidRDefault="008671BA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  <w:r w:rsidRPr="008671BA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35pt;margin-top:608.8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4"/>
          <w:szCs w:val="18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11"/>
        <w:gridCol w:w="3175"/>
        <w:gridCol w:w="3508"/>
      </w:tblGrid>
      <w:tr w:rsidR="00B7218C" w:rsidRPr="00B7218C" w:rsidTr="00A83C3C">
        <w:trPr>
          <w:trHeight w:val="247"/>
        </w:trPr>
        <w:tc>
          <w:tcPr>
            <w:tcW w:w="9894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B7218C" w:rsidRPr="00B7218C" w:rsidTr="00A83C3C">
        <w:trPr>
          <w:trHeight w:val="325"/>
        </w:trPr>
        <w:tc>
          <w:tcPr>
            <w:tcW w:w="9894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8671BA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B7218C" w:rsidRPr="00B7218C" w:rsidTr="00A83C3C">
        <w:trPr>
          <w:trHeight w:val="176"/>
        </w:trPr>
        <w:tc>
          <w:tcPr>
            <w:tcW w:w="3211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75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08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B7218C" w:rsidRPr="00B7218C" w:rsidTr="00A83C3C">
        <w:trPr>
          <w:trHeight w:val="1719"/>
        </w:trPr>
        <w:tc>
          <w:tcPr>
            <w:tcW w:w="3211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8" w:type="dxa"/>
              <w:tblLook w:val="01E0"/>
            </w:tblPr>
            <w:tblGrid>
              <w:gridCol w:w="588"/>
              <w:gridCol w:w="762"/>
              <w:gridCol w:w="658"/>
              <w:gridCol w:w="950"/>
            </w:tblGrid>
            <w:tr w:rsidR="00B7218C" w:rsidRPr="00B7218C" w:rsidTr="00A83C3C">
              <w:trPr>
                <w:trHeight w:val="181"/>
              </w:trPr>
              <w:tc>
                <w:tcPr>
                  <w:tcW w:w="1350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0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A83C3C">
              <w:trPr>
                <w:trHeight w:val="157"/>
              </w:trPr>
              <w:tc>
                <w:tcPr>
                  <w:tcW w:w="1350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rPr>
                <w:trHeight w:val="181"/>
              </w:trPr>
              <w:tc>
                <w:tcPr>
                  <w:tcW w:w="1350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0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A83C3C">
              <w:trPr>
                <w:trHeight w:val="157"/>
              </w:trPr>
              <w:tc>
                <w:tcPr>
                  <w:tcW w:w="1350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rPr>
                <w:trHeight w:val="110"/>
              </w:trPr>
              <w:tc>
                <w:tcPr>
                  <w:tcW w:w="1350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blPrEx>
                <w:jc w:val="center"/>
                <w:tblLook w:val="04A0"/>
              </w:tblPrEx>
              <w:trPr>
                <w:gridAfter w:val="1"/>
                <w:wAfter w:w="950" w:type="dxa"/>
                <w:trHeight w:val="234"/>
                <w:jc w:val="center"/>
              </w:trPr>
              <w:tc>
                <w:tcPr>
                  <w:tcW w:w="588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75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9" w:type="dxa"/>
              <w:tblLook w:val="01E0"/>
            </w:tblPr>
            <w:tblGrid>
              <w:gridCol w:w="236"/>
              <w:gridCol w:w="352"/>
              <w:gridCol w:w="687"/>
              <w:gridCol w:w="75"/>
              <w:gridCol w:w="658"/>
              <w:gridCol w:w="951"/>
            </w:tblGrid>
            <w:tr w:rsidR="00B7218C" w:rsidRPr="00B7218C" w:rsidTr="00A83C3C">
              <w:trPr>
                <w:trHeight w:val="134"/>
              </w:trPr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A83C3C">
              <w:trPr>
                <w:trHeight w:val="205"/>
              </w:trPr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A83C3C">
              <w:trPr>
                <w:trHeight w:val="124"/>
              </w:trPr>
              <w:tc>
                <w:tcPr>
                  <w:tcW w:w="1275" w:type="dxa"/>
                  <w:gridSpan w:val="3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rPr>
                <w:trHeight w:val="42"/>
              </w:trPr>
              <w:tc>
                <w:tcPr>
                  <w:tcW w:w="1350" w:type="dxa"/>
                  <w:gridSpan w:val="4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blPrEx>
                <w:jc w:val="center"/>
                <w:tblLook w:val="04A0"/>
              </w:tblPrEx>
              <w:trPr>
                <w:gridAfter w:val="1"/>
                <w:wAfter w:w="951" w:type="dxa"/>
                <w:trHeight w:val="234"/>
                <w:jc w:val="center"/>
              </w:trPr>
              <w:tc>
                <w:tcPr>
                  <w:tcW w:w="588" w:type="dxa"/>
                  <w:gridSpan w:val="2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08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60" w:type="dxa"/>
              <w:tblLook w:val="01E0"/>
            </w:tblPr>
            <w:tblGrid>
              <w:gridCol w:w="588"/>
              <w:gridCol w:w="1420"/>
              <w:gridCol w:w="952"/>
            </w:tblGrid>
            <w:tr w:rsidR="00B7218C" w:rsidRPr="00B7218C" w:rsidTr="00A83C3C">
              <w:trPr>
                <w:trHeight w:val="197"/>
              </w:trPr>
              <w:tc>
                <w:tcPr>
                  <w:tcW w:w="29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A83C3C">
              <w:tblPrEx>
                <w:jc w:val="center"/>
                <w:tblLook w:val="04A0"/>
              </w:tblPrEx>
              <w:trPr>
                <w:gridAfter w:val="1"/>
                <w:wAfter w:w="952" w:type="dxa"/>
                <w:trHeight w:val="234"/>
                <w:jc w:val="center"/>
              </w:trPr>
              <w:tc>
                <w:tcPr>
                  <w:tcW w:w="588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8671BA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EE1539" w:rsidRDefault="00EE1539" w:rsidP="001C11A8">
      <w:pPr>
        <w:ind w:left="0"/>
      </w:pPr>
    </w:p>
    <w:sectPr w:rsidR="00EE1539" w:rsidSect="001C11A8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2A" w:rsidRDefault="007D092A" w:rsidP="00A3385D">
      <w:r>
        <w:separator/>
      </w:r>
    </w:p>
    <w:p w:rsidR="007D092A" w:rsidRDefault="007D092A" w:rsidP="00A3385D"/>
    <w:p w:rsidR="007D092A" w:rsidRDefault="007D092A" w:rsidP="00A3385D"/>
  </w:endnote>
  <w:endnote w:type="continuationSeparator" w:id="0">
    <w:p w:rsidR="007D092A" w:rsidRDefault="007D092A" w:rsidP="00A3385D">
      <w:r>
        <w:continuationSeparator/>
      </w:r>
    </w:p>
    <w:p w:rsidR="007D092A" w:rsidRDefault="007D092A" w:rsidP="00A3385D"/>
    <w:p w:rsidR="007D092A" w:rsidRDefault="007D092A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8671BA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8671BA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8B0856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2A" w:rsidRDefault="007D092A" w:rsidP="00A3385D">
      <w:r>
        <w:separator/>
      </w:r>
    </w:p>
    <w:p w:rsidR="007D092A" w:rsidRDefault="007D092A" w:rsidP="00A3385D"/>
    <w:p w:rsidR="007D092A" w:rsidRDefault="007D092A" w:rsidP="00A3385D"/>
  </w:footnote>
  <w:footnote w:type="continuationSeparator" w:id="0">
    <w:p w:rsidR="007D092A" w:rsidRDefault="007D092A" w:rsidP="00A3385D">
      <w:r>
        <w:continuationSeparator/>
      </w:r>
    </w:p>
    <w:p w:rsidR="007D092A" w:rsidRDefault="007D092A" w:rsidP="00A3385D"/>
    <w:p w:rsidR="007D092A" w:rsidRDefault="007D092A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5" w:name="_GoBack"/>
    <w:bookmarkEnd w:id="5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v10XZJ9H3Q4dFXzOLWNYeHBivLg=" w:salt="fWh91lJM0nzF1UrUzMDKEA==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846B9"/>
    <w:rsid w:val="000D568E"/>
    <w:rsid w:val="001055D9"/>
    <w:rsid w:val="00126783"/>
    <w:rsid w:val="00145C10"/>
    <w:rsid w:val="001C11A8"/>
    <w:rsid w:val="001F29E3"/>
    <w:rsid w:val="002A2160"/>
    <w:rsid w:val="002D30E8"/>
    <w:rsid w:val="002D46EB"/>
    <w:rsid w:val="0033341F"/>
    <w:rsid w:val="00343CF1"/>
    <w:rsid w:val="003D1E6A"/>
    <w:rsid w:val="003E57A2"/>
    <w:rsid w:val="00413094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92A"/>
    <w:rsid w:val="007D0FA2"/>
    <w:rsid w:val="00801E35"/>
    <w:rsid w:val="008671BA"/>
    <w:rsid w:val="0089693E"/>
    <w:rsid w:val="008B0856"/>
    <w:rsid w:val="008B53ED"/>
    <w:rsid w:val="008E239A"/>
    <w:rsid w:val="00920CB2"/>
    <w:rsid w:val="00923FC4"/>
    <w:rsid w:val="00951A0B"/>
    <w:rsid w:val="009D2692"/>
    <w:rsid w:val="00A24CE4"/>
    <w:rsid w:val="00A33512"/>
    <w:rsid w:val="00A3385D"/>
    <w:rsid w:val="00A83C3C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5B45"/>
    <w:rsid w:val="00CA706A"/>
    <w:rsid w:val="00D17732"/>
    <w:rsid w:val="00E1542A"/>
    <w:rsid w:val="00E23207"/>
    <w:rsid w:val="00E311EB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4DD7-BB01-4382-BE7F-7F271E53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3</cp:revision>
  <cp:lastPrinted>2022-05-15T19:56:00Z</cp:lastPrinted>
  <dcterms:created xsi:type="dcterms:W3CDTF">2022-08-04T13:20:00Z</dcterms:created>
  <dcterms:modified xsi:type="dcterms:W3CDTF">2022-08-05T08:26:00Z</dcterms:modified>
</cp:coreProperties>
</file>